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AB" w:rsidRPr="00E27131" w:rsidRDefault="00E27131" w:rsidP="00E27131">
      <w:pPr>
        <w:jc w:val="center"/>
        <w:rPr>
          <w:b/>
          <w:bCs/>
          <w:sz w:val="32"/>
          <w:szCs w:val="32"/>
          <w:rtl/>
          <w:lang w:bidi="ar-AE"/>
        </w:rPr>
      </w:pPr>
      <w:r w:rsidRPr="00E27131">
        <w:rPr>
          <w:rFonts w:hint="cs"/>
          <w:b/>
          <w:bCs/>
          <w:sz w:val="32"/>
          <w:szCs w:val="32"/>
          <w:rtl/>
          <w:lang w:bidi="ar-AE"/>
        </w:rPr>
        <w:t>السيرة الذاتية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t xml:space="preserve">اولا: المعلومات الشخصية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>الاسم : لينا محمد يوسف جبريل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>تاريخ الميلاد : 22/7/1994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جنسية : فلسطينية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حالة الاجتماعية : انسة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>رقم الجوال : 0592617584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مكان الولادة : غزة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مكان الاقامة : غزة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 شارع الوحدة 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t xml:space="preserve">ثانيا : المؤهلات العلمية </w:t>
      </w:r>
    </w:p>
    <w:p w:rsidR="00E27131" w:rsidRPr="00E27131" w:rsidRDefault="00E27131" w:rsidP="00E27131">
      <w:pPr>
        <w:jc w:val="right"/>
        <w:rPr>
          <w:sz w:val="28"/>
          <w:szCs w:val="28"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بكالوريوس اعلام وتكنولوجيا الاتصال- الكلية الجامعية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 غزة 2017م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دبلوم علاقات عامة واعلان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الكلية الجامعية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 غزة 2015م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شهادة الثانوية العامة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>مدرسة الزهراء-2012م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t xml:space="preserve">ثالثا : الدورات التدريبية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دورة اعداد مدرب محترف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 مركز تطوير الذات 2015م</w:t>
      </w:r>
    </w:p>
    <w:p w:rsidR="00E27131" w:rsidRPr="00E27131" w:rsidRDefault="00E27131" w:rsidP="00E27131">
      <w:pPr>
        <w:jc w:val="right"/>
        <w:rPr>
          <w:sz w:val="28"/>
          <w:szCs w:val="28"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دورة اساسيات التصوير الفوتوغرافي وحقوق الانسان- التجمع الوطني الفلسطيني 2013م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دورة القيادات الشابة </w:t>
      </w:r>
      <w:r w:rsidRPr="00E27131">
        <w:rPr>
          <w:sz w:val="28"/>
          <w:szCs w:val="28"/>
          <w:rtl/>
          <w:lang w:bidi="ar-AE"/>
        </w:rPr>
        <w:t>–</w:t>
      </w:r>
      <w:r w:rsidRPr="00E27131">
        <w:rPr>
          <w:rFonts w:hint="cs"/>
          <w:sz w:val="28"/>
          <w:szCs w:val="28"/>
          <w:rtl/>
          <w:lang w:bidi="ar-AE"/>
        </w:rPr>
        <w:t xml:space="preserve"> جمعية افاق للتنمية والتطوير 2013م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bookmarkStart w:id="0" w:name="_GoBack"/>
    </w:p>
    <w:bookmarkEnd w:id="0"/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lastRenderedPageBreak/>
        <w:t>رابعا : الخبرات العملية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عمل كعلاقات عامة واعلام في جمعية الوداد للتأهيل المجتمعي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عمل كإدارة شؤون الموظفين  بدائرة مخازن اللوازم العامة </w:t>
      </w:r>
    </w:p>
    <w:p w:rsidR="00E23F8E" w:rsidRDefault="00E27131" w:rsidP="00E27131">
      <w:pPr>
        <w:jc w:val="right"/>
        <w:rPr>
          <w:rFonts w:hint="cs"/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>العمل كمحررة اخبار بمؤسسة الرسالة الاخبارية</w:t>
      </w:r>
    </w:p>
    <w:p w:rsidR="00E27131" w:rsidRPr="00E27131" w:rsidRDefault="00E23F8E" w:rsidP="00E27131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عمل كمساعدة طبيب اسنان بمركز ايليت سمايل </w:t>
      </w:r>
      <w:r w:rsidR="00E27131" w:rsidRPr="00E27131">
        <w:rPr>
          <w:rFonts w:hint="cs"/>
          <w:sz w:val="28"/>
          <w:szCs w:val="28"/>
          <w:rtl/>
          <w:lang w:bidi="ar-AE"/>
        </w:rPr>
        <w:t xml:space="preserve">  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t xml:space="preserve">خامسا : المهارات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>استخدام برامج الكمبيوتر( ورد, بوربوينت)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تحمل ضغط العمل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عمل ضمن فريق </w:t>
      </w:r>
    </w:p>
    <w:p w:rsidR="00E27131" w:rsidRPr="00E27131" w:rsidRDefault="00E2713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E27131">
        <w:rPr>
          <w:rFonts w:hint="cs"/>
          <w:b/>
          <w:bCs/>
          <w:sz w:val="28"/>
          <w:szCs w:val="28"/>
          <w:rtl/>
          <w:lang w:bidi="ar-AE"/>
        </w:rPr>
        <w:t xml:space="preserve">سادسا : اللغات </w:t>
      </w:r>
    </w:p>
    <w:p w:rsidR="00E27131" w:rsidRPr="00E27131" w:rsidRDefault="00E27131" w:rsidP="00E27131">
      <w:pPr>
        <w:jc w:val="right"/>
        <w:rPr>
          <w:sz w:val="28"/>
          <w:szCs w:val="28"/>
          <w:rtl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لغة العربية ( ممتاز) </w:t>
      </w:r>
    </w:p>
    <w:p w:rsidR="00E27131" w:rsidRPr="00E27131" w:rsidRDefault="00E27131" w:rsidP="00E27131">
      <w:pPr>
        <w:jc w:val="right"/>
        <w:rPr>
          <w:sz w:val="28"/>
          <w:szCs w:val="28"/>
          <w:lang w:bidi="ar-AE"/>
        </w:rPr>
      </w:pPr>
      <w:r w:rsidRPr="00E27131">
        <w:rPr>
          <w:rFonts w:hint="cs"/>
          <w:sz w:val="28"/>
          <w:szCs w:val="28"/>
          <w:rtl/>
          <w:lang w:bidi="ar-AE"/>
        </w:rPr>
        <w:t xml:space="preserve">اللغة الانجليزية ( جيدجدا )  </w:t>
      </w:r>
    </w:p>
    <w:p w:rsidR="00CD1CD1" w:rsidRDefault="00CD1CD1" w:rsidP="00E27131">
      <w:pPr>
        <w:jc w:val="right"/>
        <w:rPr>
          <w:b/>
          <w:bCs/>
          <w:sz w:val="28"/>
          <w:szCs w:val="28"/>
          <w:rtl/>
          <w:lang w:bidi="ar-AE"/>
        </w:rPr>
      </w:pPr>
      <w:r w:rsidRPr="00CD1CD1">
        <w:rPr>
          <w:rFonts w:hint="cs"/>
          <w:b/>
          <w:bCs/>
          <w:sz w:val="28"/>
          <w:szCs w:val="28"/>
          <w:rtl/>
          <w:lang w:bidi="ar-AE"/>
        </w:rPr>
        <w:t>سابعا : الهوايات</w:t>
      </w:r>
    </w:p>
    <w:p w:rsidR="00CD1CD1" w:rsidRDefault="00CD1CD1" w:rsidP="00E27131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مطالعة </w:t>
      </w:r>
    </w:p>
    <w:p w:rsidR="00E27131" w:rsidRPr="00CD1CD1" w:rsidRDefault="00CD1CD1" w:rsidP="00E27131">
      <w:pPr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تصفح الانترنت </w:t>
      </w:r>
      <w:r w:rsidRPr="00CD1CD1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sectPr w:rsidR="00E27131" w:rsidRPr="00CD1CD1" w:rsidSect="00FB2AA9">
      <w:pgSz w:w="10773" w:h="13608" w:code="1"/>
      <w:pgMar w:top="1418" w:right="1418" w:bottom="1418" w:left="1418" w:header="720" w:footer="720" w:gutter="284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31"/>
    <w:rsid w:val="000210CF"/>
    <w:rsid w:val="00277DAE"/>
    <w:rsid w:val="00280FD4"/>
    <w:rsid w:val="005D4A2E"/>
    <w:rsid w:val="006452F9"/>
    <w:rsid w:val="00647834"/>
    <w:rsid w:val="006E742A"/>
    <w:rsid w:val="008C081C"/>
    <w:rsid w:val="00CD1CD1"/>
    <w:rsid w:val="00D22DA1"/>
    <w:rsid w:val="00DB321A"/>
    <w:rsid w:val="00E23F8E"/>
    <w:rsid w:val="00E24022"/>
    <w:rsid w:val="00E27131"/>
    <w:rsid w:val="00FB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F4E0-95CF-438E-9BAB-053433B4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dalal</dc:creator>
  <cp:lastModifiedBy>lenovo</cp:lastModifiedBy>
  <cp:revision>4</cp:revision>
  <dcterms:created xsi:type="dcterms:W3CDTF">2017-10-23T16:21:00Z</dcterms:created>
  <dcterms:modified xsi:type="dcterms:W3CDTF">2020-11-23T18:23:00Z</dcterms:modified>
</cp:coreProperties>
</file>